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3B07" w14:textId="171CC349" w:rsidR="00C96721" w:rsidRPr="00BC35C1" w:rsidRDefault="00956F78" w:rsidP="00BC35C1">
      <w:pPr>
        <w:spacing w:line="360" w:lineRule="exact"/>
        <w:ind w:rightChars="121" w:right="254"/>
        <w:jc w:val="right"/>
        <w:rPr>
          <w:rFonts w:ascii="ＭＳ 明朝" w:hAnsi="ＭＳ 明朝"/>
          <w:sz w:val="20"/>
          <w:szCs w:val="20"/>
        </w:rPr>
      </w:pPr>
      <w:r w:rsidRPr="00A943CC">
        <w:rPr>
          <w:rFonts w:ascii="ＭＳ 明朝" w:hAnsi="ＭＳ 明朝" w:hint="eastAsia"/>
          <w:sz w:val="20"/>
          <w:szCs w:val="20"/>
        </w:rPr>
        <w:t>（公財）福井</w:t>
      </w:r>
      <w:r w:rsidR="00697A75" w:rsidRPr="00A943CC">
        <w:rPr>
          <w:rFonts w:ascii="ＭＳ 明朝" w:hAnsi="ＭＳ 明朝" w:hint="eastAsia"/>
          <w:sz w:val="20"/>
          <w:szCs w:val="20"/>
        </w:rPr>
        <w:t>市</w:t>
      </w:r>
      <w:r w:rsidRPr="00A943CC">
        <w:rPr>
          <w:rFonts w:ascii="ＭＳ 明朝" w:hAnsi="ＭＳ 明朝" w:hint="eastAsia"/>
          <w:sz w:val="20"/>
          <w:szCs w:val="20"/>
        </w:rPr>
        <w:t>観光</w:t>
      </w:r>
      <w:r w:rsidR="00697A75" w:rsidRPr="00A943CC">
        <w:rPr>
          <w:rFonts w:ascii="ＭＳ 明朝" w:hAnsi="ＭＳ 明朝" w:hint="eastAsia"/>
          <w:sz w:val="20"/>
          <w:szCs w:val="20"/>
        </w:rPr>
        <w:t>協会</w:t>
      </w:r>
      <w:r w:rsidRPr="00A943CC">
        <w:rPr>
          <w:rFonts w:ascii="ＭＳ 明朝" w:hAnsi="ＭＳ 明朝" w:hint="eastAsia"/>
          <w:sz w:val="20"/>
          <w:szCs w:val="20"/>
        </w:rPr>
        <w:t>行</w:t>
      </w:r>
      <w:r w:rsidR="00C96721" w:rsidRPr="00A943CC">
        <w:rPr>
          <w:rFonts w:ascii="ＭＳ 明朝" w:hAnsi="ＭＳ 明朝" w:hint="eastAsia"/>
          <w:sz w:val="20"/>
          <w:szCs w:val="20"/>
        </w:rPr>
        <w:t xml:space="preserve">　（ＦＡＸ　０７７６－２７－０７０</w:t>
      </w:r>
      <w:r w:rsidR="00D331B1">
        <w:rPr>
          <w:rFonts w:ascii="ＭＳ 明朝" w:hAnsi="ＭＳ 明朝" w:hint="eastAsia"/>
          <w:sz w:val="20"/>
          <w:szCs w:val="20"/>
        </w:rPr>
        <w:t>０</w:t>
      </w:r>
      <w:r w:rsidR="004435BF">
        <w:rPr>
          <w:rFonts w:ascii="ＭＳ 明朝" w:hAnsi="ＭＳ 明朝" w:hint="eastAsia"/>
          <w:sz w:val="20"/>
          <w:szCs w:val="20"/>
        </w:rPr>
        <w:t>）</w:t>
      </w:r>
      <w:r w:rsidR="00697A75">
        <w:rPr>
          <w:rFonts w:ascii="ＭＳ 明朝" w:hAnsi="ＭＳ 明朝" w:hint="eastAsia"/>
          <w:sz w:val="18"/>
          <w:szCs w:val="18"/>
        </w:rPr>
        <w:t xml:space="preserve">　</w:t>
      </w:r>
      <w:r w:rsidR="00353613" w:rsidRPr="00292E4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お申込み</w:t>
      </w:r>
      <w:r w:rsidR="0035361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締</w:t>
      </w:r>
      <w:r w:rsidR="00353613" w:rsidRPr="00292E4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切　</w:t>
      </w:r>
      <w:r w:rsidR="00573DC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７</w:t>
      </w:r>
      <w:r w:rsidR="00353613" w:rsidRPr="00292E4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月</w:t>
      </w:r>
      <w:r w:rsidR="001D1A6A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３</w:t>
      </w:r>
      <w:r w:rsidR="00353613" w:rsidRPr="00292E4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日（</w:t>
      </w:r>
      <w:r w:rsidR="00573DC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金</w:t>
      </w:r>
      <w:r w:rsidR="00353613" w:rsidRPr="00292E45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）</w:t>
      </w:r>
    </w:p>
    <w:p w14:paraId="0EAA62B9" w14:textId="77777777" w:rsidR="005A2CF2" w:rsidRDefault="005A2CF2" w:rsidP="00911B25">
      <w:pPr>
        <w:tabs>
          <w:tab w:val="left" w:pos="4545"/>
        </w:tabs>
        <w:spacing w:line="360" w:lineRule="exact"/>
        <w:jc w:val="center"/>
        <w:rPr>
          <w:rFonts w:ascii="ＭＳ 明朝" w:hAnsi="ＭＳ 明朝"/>
          <w:sz w:val="28"/>
          <w:szCs w:val="28"/>
          <w:shd w:val="pct15" w:color="auto" w:fill="FFFFFF"/>
        </w:rPr>
      </w:pPr>
    </w:p>
    <w:p w14:paraId="399A0B41" w14:textId="73AFBB05" w:rsidR="00C96721" w:rsidRPr="00A37579" w:rsidRDefault="00157743" w:rsidP="00911B25">
      <w:pPr>
        <w:tabs>
          <w:tab w:val="left" w:pos="4545"/>
        </w:tabs>
        <w:spacing w:line="36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37579">
        <w:rPr>
          <w:rFonts w:ascii="ＭＳ ゴシック" w:eastAsia="ＭＳ ゴシック" w:hAnsi="ＭＳ ゴシック" w:hint="eastAsia"/>
          <w:sz w:val="24"/>
          <w:szCs w:val="28"/>
        </w:rPr>
        <w:t>第</w:t>
      </w:r>
      <w:r w:rsidR="00F627E9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="001D1A6A"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="00C96721" w:rsidRPr="00A37579">
        <w:rPr>
          <w:rFonts w:ascii="ＭＳ ゴシック" w:eastAsia="ＭＳ ゴシック" w:hAnsi="ＭＳ ゴシック" w:hint="eastAsia"/>
          <w:sz w:val="24"/>
          <w:szCs w:val="28"/>
        </w:rPr>
        <w:t>回</w:t>
      </w:r>
      <w:r w:rsidR="004B1EB1" w:rsidRPr="00A37579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C96721" w:rsidRPr="00A37579">
        <w:rPr>
          <w:rFonts w:ascii="ＭＳ ゴシック" w:eastAsia="ＭＳ ゴシック" w:hAnsi="ＭＳ ゴシック" w:hint="eastAsia"/>
          <w:sz w:val="24"/>
          <w:szCs w:val="28"/>
        </w:rPr>
        <w:t>福井フェニックス花火　協賛引受書</w:t>
      </w:r>
    </w:p>
    <w:p w14:paraId="65AE915B" w14:textId="77777777" w:rsidR="00C96721" w:rsidRDefault="00D34E82" w:rsidP="003135A0">
      <w:pPr>
        <w:tabs>
          <w:tab w:val="left" w:pos="4545"/>
        </w:tabs>
        <w:spacing w:line="360" w:lineRule="exact"/>
        <w:jc w:val="center"/>
        <w:rPr>
          <w:rFonts w:ascii="ＭＳ 明朝" w:hAnsi="ＭＳ 明朝"/>
          <w:szCs w:val="21"/>
        </w:rPr>
      </w:pPr>
      <w:r w:rsidRPr="00D34E82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</w:t>
      </w:r>
      <w:r w:rsidR="006E4179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</w:p>
    <w:p w14:paraId="446B46BA" w14:textId="5AFF2347" w:rsidR="00DE188D" w:rsidRDefault="006B295C" w:rsidP="005A2CF2">
      <w:pPr>
        <w:tabs>
          <w:tab w:val="left" w:pos="4545"/>
        </w:tabs>
        <w:jc w:val="left"/>
        <w:rPr>
          <w:rFonts w:ascii="ＭＳ 明朝" w:hAnsi="ＭＳ 明朝"/>
          <w:sz w:val="18"/>
          <w:szCs w:val="18"/>
          <w:u w:val="dotted"/>
        </w:rPr>
      </w:pPr>
      <w:r w:rsidRPr="00A23F50">
        <w:rPr>
          <w:rFonts w:ascii="ＭＳ 明朝" w:hAnsi="ＭＳ 明朝" w:hint="eastAsia"/>
          <w:sz w:val="18"/>
          <w:szCs w:val="18"/>
          <w:u w:val="dotted"/>
        </w:rPr>
        <w:t>（フリガナ）</w:t>
      </w:r>
      <w:r w:rsidR="00A23F50">
        <w:rPr>
          <w:rFonts w:ascii="ＭＳ 明朝" w:hAnsi="ＭＳ 明朝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</w:t>
      </w:r>
    </w:p>
    <w:p w14:paraId="317B44C5" w14:textId="77777777" w:rsidR="00BD6A3C" w:rsidRPr="00DE188D" w:rsidRDefault="00BD6A3C" w:rsidP="005A2CF2">
      <w:pPr>
        <w:tabs>
          <w:tab w:val="left" w:pos="4545"/>
        </w:tabs>
        <w:jc w:val="left"/>
        <w:rPr>
          <w:rFonts w:ascii="ＭＳ 明朝" w:hAnsi="ＭＳ 明朝"/>
          <w:sz w:val="18"/>
          <w:szCs w:val="18"/>
          <w:u w:val="dotted"/>
        </w:rPr>
      </w:pPr>
    </w:p>
    <w:p w14:paraId="49777E27" w14:textId="77777777" w:rsidR="00CE0709" w:rsidRDefault="00C96721" w:rsidP="004C6C4E">
      <w:pPr>
        <w:tabs>
          <w:tab w:val="left" w:pos="4545"/>
        </w:tabs>
        <w:spacing w:line="480" w:lineRule="auto"/>
        <w:ind w:right="-2"/>
        <w:jc w:val="left"/>
        <w:rPr>
          <w:rFonts w:ascii="ＭＳ 明朝" w:hAnsi="ＭＳ 明朝"/>
          <w:sz w:val="18"/>
          <w:szCs w:val="18"/>
          <w:u w:val="single"/>
        </w:rPr>
      </w:pPr>
      <w:r w:rsidRPr="00DE188D">
        <w:rPr>
          <w:rFonts w:ascii="ＭＳ 明朝" w:hAnsi="ＭＳ 明朝" w:hint="eastAsia"/>
          <w:sz w:val="18"/>
          <w:szCs w:val="18"/>
          <w:u w:val="single"/>
        </w:rPr>
        <w:t>企業・団体名</w:t>
      </w:r>
      <w:r w:rsidR="00911B25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　　　　　　　　　　　　　　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CE0709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　　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D331B1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</w:p>
    <w:p w14:paraId="2660DE5B" w14:textId="266C4D14" w:rsidR="00BD6A3C" w:rsidRPr="00DE188D" w:rsidRDefault="00BD6A3C" w:rsidP="004C6C4E">
      <w:pPr>
        <w:tabs>
          <w:tab w:val="left" w:pos="4545"/>
        </w:tabs>
        <w:spacing w:line="480" w:lineRule="auto"/>
        <w:ind w:right="-2"/>
        <w:jc w:val="left"/>
        <w:rPr>
          <w:rFonts w:ascii="ＭＳ 明朝" w:hAnsi="ＭＳ 明朝"/>
          <w:sz w:val="18"/>
          <w:szCs w:val="18"/>
          <w:u w:val="single"/>
        </w:rPr>
      </w:pPr>
      <w:r w:rsidRPr="00BD6A3C">
        <w:rPr>
          <w:rFonts w:ascii="ＭＳ 明朝" w:hAnsi="ＭＳ 明朝"/>
          <w:sz w:val="18"/>
          <w:szCs w:val="18"/>
          <w:u w:val="single"/>
        </w:rPr>
        <w:t xml:space="preserve">〒　　　　　　　　　</w:t>
      </w:r>
      <w:r w:rsidRPr="00BD6A3C">
        <w:rPr>
          <w:rFonts w:ascii="ＭＳ 明朝" w:hAnsi="ＭＳ 明朝"/>
          <w:sz w:val="18"/>
          <w:szCs w:val="18"/>
        </w:rPr>
        <w:t xml:space="preserve">　</w:t>
      </w:r>
      <w:r w:rsidRPr="00BD6A3C">
        <w:rPr>
          <w:rFonts w:ascii="ＭＳ 明朝" w:hAnsi="ＭＳ 明朝"/>
          <w:sz w:val="18"/>
          <w:szCs w:val="18"/>
          <w:u w:val="single"/>
        </w:rPr>
        <w:t xml:space="preserve">住所　　　　　　　　　　　　　　　　　　　　　　　　　　　　　　　　　　　　　　　</w:t>
      </w:r>
    </w:p>
    <w:p w14:paraId="7D21744C" w14:textId="58FFAF2C" w:rsidR="00A23F50" w:rsidRPr="00DE188D" w:rsidRDefault="00C96721" w:rsidP="004C6C4E">
      <w:pPr>
        <w:tabs>
          <w:tab w:val="left" w:pos="4545"/>
        </w:tabs>
        <w:spacing w:line="480" w:lineRule="auto"/>
        <w:ind w:right="-2"/>
        <w:jc w:val="left"/>
        <w:rPr>
          <w:rFonts w:ascii="ＭＳ 明朝" w:hAnsi="ＭＳ 明朝"/>
          <w:sz w:val="18"/>
          <w:szCs w:val="18"/>
          <w:u w:val="single"/>
        </w:rPr>
      </w:pPr>
      <w:r w:rsidRPr="00DE188D">
        <w:rPr>
          <w:rFonts w:ascii="ＭＳ 明朝" w:hAnsi="ＭＳ 明朝" w:hint="eastAsia"/>
          <w:sz w:val="18"/>
          <w:szCs w:val="18"/>
          <w:u w:val="single"/>
        </w:rPr>
        <w:t>代表者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>役職・氏</w:t>
      </w:r>
      <w:r w:rsidRPr="00DE188D">
        <w:rPr>
          <w:rFonts w:ascii="ＭＳ 明朝" w:hAnsi="ＭＳ 明朝" w:hint="eastAsia"/>
          <w:sz w:val="18"/>
          <w:szCs w:val="18"/>
          <w:u w:val="single"/>
        </w:rPr>
        <w:t>名</w:t>
      </w:r>
      <w:r w:rsidR="00911B25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　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A23F50" w:rsidRPr="00DE188D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A23F50" w:rsidRPr="00DE188D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A23F50" w:rsidRPr="00DE188D">
        <w:rPr>
          <w:rFonts w:ascii="ＭＳ 明朝" w:hAnsi="ＭＳ 明朝"/>
          <w:sz w:val="18"/>
          <w:szCs w:val="18"/>
          <w:u w:val="single"/>
        </w:rPr>
        <w:t xml:space="preserve">                                              </w:t>
      </w:r>
    </w:p>
    <w:p w14:paraId="082F7A2F" w14:textId="57D4A3A0" w:rsidR="005A2CF2" w:rsidRPr="00DE188D" w:rsidRDefault="005A2CF2" w:rsidP="004C6C4E">
      <w:pPr>
        <w:tabs>
          <w:tab w:val="left" w:pos="4545"/>
        </w:tabs>
        <w:spacing w:line="480" w:lineRule="auto"/>
        <w:ind w:right="-2"/>
        <w:jc w:val="left"/>
        <w:rPr>
          <w:rFonts w:ascii="ＭＳ 明朝" w:hAnsi="ＭＳ 明朝"/>
          <w:sz w:val="18"/>
          <w:szCs w:val="18"/>
          <w:u w:val="single"/>
        </w:rPr>
      </w:pPr>
      <w:r w:rsidRPr="00DE188D">
        <w:rPr>
          <w:rFonts w:ascii="ＭＳ 明朝" w:hAnsi="ＭＳ 明朝" w:hint="eastAsia"/>
          <w:sz w:val="18"/>
          <w:szCs w:val="18"/>
          <w:u w:val="single"/>
        </w:rPr>
        <w:t xml:space="preserve">担当者役職・氏名　　　　　　　　　　　　　　　　</w:t>
      </w:r>
      <w:r w:rsidR="00A23F50" w:rsidRPr="00DE188D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A23F50" w:rsidRPr="00DE188D">
        <w:rPr>
          <w:rFonts w:ascii="ＭＳ 明朝" w:hAnsi="ＭＳ 明朝"/>
          <w:sz w:val="18"/>
          <w:szCs w:val="18"/>
          <w:u w:val="single"/>
        </w:rPr>
        <w:t xml:space="preserve">                                                    </w:t>
      </w:r>
      <w:r w:rsidRPr="00DE188D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</w:p>
    <w:p w14:paraId="602B3F46" w14:textId="221D378B" w:rsidR="005A2CF2" w:rsidRPr="00A23F50" w:rsidRDefault="00C96721" w:rsidP="00A23F50">
      <w:pPr>
        <w:tabs>
          <w:tab w:val="left" w:pos="4545"/>
        </w:tabs>
        <w:spacing w:line="480" w:lineRule="auto"/>
        <w:jc w:val="left"/>
        <w:rPr>
          <w:rFonts w:ascii="ＭＳ 明朝" w:hAnsi="ＭＳ 明朝"/>
          <w:sz w:val="18"/>
          <w:szCs w:val="18"/>
          <w:u w:val="dotted"/>
        </w:rPr>
      </w:pPr>
      <w:r w:rsidRPr="00DE188D">
        <w:rPr>
          <w:rFonts w:ascii="ＭＳ 明朝" w:hAnsi="ＭＳ 明朝" w:hint="eastAsia"/>
          <w:sz w:val="18"/>
          <w:szCs w:val="18"/>
          <w:u w:val="single"/>
        </w:rPr>
        <w:t>ＴＥＬ</w:t>
      </w:r>
      <w:r w:rsidR="00911B25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　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　</w:t>
      </w:r>
      <w:r w:rsidR="00911B25" w:rsidRPr="00A23F50">
        <w:rPr>
          <w:rFonts w:ascii="ＭＳ 明朝" w:hAnsi="ＭＳ 明朝" w:hint="eastAsia"/>
          <w:sz w:val="18"/>
          <w:szCs w:val="18"/>
        </w:rPr>
        <w:t xml:space="preserve">　</w:t>
      </w:r>
      <w:r w:rsidR="005A2CF2" w:rsidRPr="00A23F50">
        <w:rPr>
          <w:rFonts w:ascii="ＭＳ 明朝" w:hAnsi="ＭＳ 明朝" w:hint="eastAsia"/>
          <w:sz w:val="18"/>
          <w:szCs w:val="18"/>
        </w:rPr>
        <w:t xml:space="preserve">　</w:t>
      </w:r>
      <w:r w:rsidR="00911B25" w:rsidRPr="00DE188D">
        <w:rPr>
          <w:rFonts w:ascii="ＭＳ 明朝" w:hAnsi="ＭＳ 明朝" w:hint="eastAsia"/>
          <w:sz w:val="18"/>
          <w:szCs w:val="18"/>
          <w:u w:val="single"/>
        </w:rPr>
        <w:t xml:space="preserve">ＦＡＸ　　　　　　　　　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A23F50" w:rsidRPr="00DE188D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5A2CF2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 w:rsidR="00911B25" w:rsidRPr="00DE188D">
        <w:rPr>
          <w:rFonts w:ascii="ＭＳ 明朝" w:hAnsi="ＭＳ 明朝" w:hint="eastAsia"/>
          <w:sz w:val="18"/>
          <w:szCs w:val="18"/>
          <w:u w:val="single"/>
        </w:rPr>
        <w:t xml:space="preserve">　　　　　　　　</w:t>
      </w:r>
    </w:p>
    <w:p w14:paraId="52859E0C" w14:textId="0971E630" w:rsidR="00035839" w:rsidRDefault="00035839" w:rsidP="005A2CF2">
      <w:pPr>
        <w:spacing w:line="120" w:lineRule="exact"/>
        <w:jc w:val="center"/>
        <w:rPr>
          <w:rFonts w:ascii="ＭＳ 明朝" w:hAnsi="ＭＳ 明朝"/>
          <w:szCs w:val="21"/>
          <w:u w:val="double"/>
        </w:rPr>
      </w:pPr>
    </w:p>
    <w:p w14:paraId="71986D5E" w14:textId="77777777" w:rsidR="00035839" w:rsidRDefault="00035839" w:rsidP="005A2CF2">
      <w:pPr>
        <w:spacing w:line="120" w:lineRule="exact"/>
        <w:jc w:val="center"/>
        <w:rPr>
          <w:rFonts w:ascii="ＭＳ 明朝" w:hAnsi="ＭＳ 明朝"/>
          <w:szCs w:val="21"/>
          <w:u w:val="double"/>
        </w:rPr>
      </w:pPr>
    </w:p>
    <w:p w14:paraId="76273984" w14:textId="77777777" w:rsidR="00951398" w:rsidRPr="00A23F50" w:rsidRDefault="00C96721" w:rsidP="00F627E9">
      <w:pPr>
        <w:spacing w:line="360" w:lineRule="exact"/>
        <w:jc w:val="center"/>
        <w:rPr>
          <w:sz w:val="24"/>
        </w:rPr>
      </w:pPr>
      <w:r w:rsidRPr="00A23F50">
        <w:rPr>
          <w:rFonts w:ascii="ＭＳ 明朝" w:hAnsi="ＭＳ 明朝" w:hint="eastAsia"/>
          <w:sz w:val="24"/>
          <w:u w:val="double"/>
        </w:rPr>
        <w:t>ご協賛金額</w:t>
      </w:r>
      <w:r w:rsidR="00911B25" w:rsidRPr="00A23F50">
        <w:rPr>
          <w:rFonts w:ascii="ＭＳ 明朝" w:hAnsi="ＭＳ 明朝" w:hint="eastAsia"/>
          <w:sz w:val="24"/>
          <w:u w:val="double"/>
        </w:rPr>
        <w:t xml:space="preserve">　　　　　　　　　　　　　　　　　　円</w:t>
      </w:r>
    </w:p>
    <w:p w14:paraId="1270B8E5" w14:textId="055A1DC0" w:rsidR="00035839" w:rsidRDefault="00035839" w:rsidP="005A2CF2">
      <w:pPr>
        <w:tabs>
          <w:tab w:val="left" w:pos="4545"/>
        </w:tabs>
        <w:spacing w:line="360" w:lineRule="exact"/>
        <w:jc w:val="center"/>
        <w:rPr>
          <w:rFonts w:ascii="ＭＳ 明朝" w:hAnsi="ＭＳ 明朝"/>
          <w:sz w:val="20"/>
          <w:szCs w:val="20"/>
        </w:rPr>
      </w:pPr>
    </w:p>
    <w:p w14:paraId="6D33FF3A" w14:textId="77777777" w:rsidR="00C6038A" w:rsidRDefault="00C6038A" w:rsidP="005A2CF2">
      <w:pPr>
        <w:tabs>
          <w:tab w:val="left" w:pos="4545"/>
        </w:tabs>
        <w:spacing w:line="360" w:lineRule="exact"/>
        <w:jc w:val="center"/>
        <w:rPr>
          <w:rFonts w:ascii="ＭＳ 明朝" w:hAnsi="ＭＳ 明朝"/>
          <w:sz w:val="20"/>
          <w:szCs w:val="20"/>
        </w:rPr>
      </w:pPr>
    </w:p>
    <w:p w14:paraId="14611B25" w14:textId="0531404D" w:rsidR="00C96721" w:rsidRDefault="00F627E9" w:rsidP="004B3A1D">
      <w:pPr>
        <w:tabs>
          <w:tab w:val="left" w:pos="4545"/>
        </w:tabs>
        <w:spacing w:line="36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D1A6A">
        <w:rPr>
          <w:rFonts w:ascii="ＭＳ 明朝" w:hAnsi="ＭＳ 明朝" w:hint="eastAsia"/>
          <w:sz w:val="20"/>
          <w:szCs w:val="20"/>
        </w:rPr>
        <w:t>８</w:t>
      </w:r>
      <w:r w:rsidR="003135A0" w:rsidRPr="00D34E82">
        <w:rPr>
          <w:rFonts w:ascii="ＭＳ 明朝" w:hAnsi="ＭＳ 明朝" w:hint="eastAsia"/>
          <w:sz w:val="20"/>
          <w:szCs w:val="20"/>
        </w:rPr>
        <w:t>年</w:t>
      </w:r>
      <w:r w:rsidR="003135A0" w:rsidRPr="00A37579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3135A0" w:rsidRPr="00D34E82">
        <w:rPr>
          <w:rFonts w:ascii="ＭＳ 明朝" w:hAnsi="ＭＳ 明朝" w:hint="eastAsia"/>
          <w:sz w:val="20"/>
          <w:szCs w:val="20"/>
        </w:rPr>
        <w:t>月</w:t>
      </w:r>
      <w:r w:rsidR="003135A0" w:rsidRPr="00A37579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3135A0" w:rsidRPr="00D34E82">
        <w:rPr>
          <w:rFonts w:ascii="ＭＳ 明朝" w:hAnsi="ＭＳ 明朝" w:hint="eastAsia"/>
          <w:sz w:val="20"/>
          <w:szCs w:val="20"/>
        </w:rPr>
        <w:t>日</w:t>
      </w:r>
      <w:r w:rsidR="004B3A1D">
        <w:rPr>
          <w:rFonts w:ascii="ＭＳ 明朝" w:hAnsi="ＭＳ 明朝" w:hint="eastAsia"/>
          <w:sz w:val="20"/>
          <w:szCs w:val="20"/>
        </w:rPr>
        <w:t xml:space="preserve">　　</w:t>
      </w:r>
      <w:r w:rsidR="005A2CF2">
        <w:rPr>
          <w:rFonts w:ascii="ＭＳ 明朝" w:hAnsi="ＭＳ 明朝" w:hint="eastAsia"/>
          <w:sz w:val="20"/>
          <w:szCs w:val="20"/>
        </w:rPr>
        <w:t xml:space="preserve">　　</w:t>
      </w:r>
      <w:r w:rsidR="00C96721">
        <w:rPr>
          <w:rFonts w:ascii="ＭＳ 明朝" w:hAnsi="ＭＳ 明朝" w:hint="eastAsia"/>
          <w:szCs w:val="21"/>
        </w:rPr>
        <w:t>上記のとおり「福井フェニックス花火」に協賛いたします。</w:t>
      </w:r>
    </w:p>
    <w:p w14:paraId="0BCAE44E" w14:textId="77777777" w:rsidR="00035839" w:rsidRPr="00035839" w:rsidRDefault="00035839" w:rsidP="005A2CF2">
      <w:pPr>
        <w:tabs>
          <w:tab w:val="left" w:pos="4545"/>
        </w:tabs>
        <w:spacing w:line="360" w:lineRule="exact"/>
        <w:jc w:val="center"/>
        <w:rPr>
          <w:rFonts w:ascii="ＭＳ 明朝" w:hAnsi="ＭＳ 明朝"/>
          <w:szCs w:val="21"/>
        </w:rPr>
      </w:pPr>
    </w:p>
    <w:p w14:paraId="7FA43A56" w14:textId="75317410" w:rsidR="00F146BB" w:rsidRDefault="00911B25" w:rsidP="004B3A1D">
      <w:pPr>
        <w:tabs>
          <w:tab w:val="left" w:pos="4545"/>
        </w:tabs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A23F50">
        <w:rPr>
          <w:rFonts w:ascii="ＭＳ ゴシック" w:eastAsia="ＭＳ ゴシック" w:hAnsi="ＭＳ ゴシック" w:hint="eastAsia"/>
          <w:b/>
          <w:bCs/>
          <w:sz w:val="24"/>
        </w:rPr>
        <w:t>～</w:t>
      </w:r>
      <w:r w:rsidR="004B3A1D" w:rsidRPr="00A23F50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C96721" w:rsidRPr="00A23F50">
        <w:rPr>
          <w:rFonts w:ascii="ＭＳ ゴシック" w:eastAsia="ＭＳ ゴシック" w:hAnsi="ＭＳ ゴシック" w:hint="eastAsia"/>
          <w:b/>
          <w:bCs/>
          <w:sz w:val="24"/>
        </w:rPr>
        <w:t>ご協賛特典</w:t>
      </w:r>
      <w:r w:rsidR="00A23F50">
        <w:rPr>
          <w:rFonts w:ascii="ＭＳ ゴシック" w:eastAsia="ＭＳ ゴシック" w:hAnsi="ＭＳ ゴシック" w:hint="eastAsia"/>
          <w:b/>
          <w:bCs/>
          <w:sz w:val="24"/>
        </w:rPr>
        <w:t>についての確認</w:t>
      </w:r>
      <w:r w:rsidRPr="00A23F50">
        <w:rPr>
          <w:rFonts w:ascii="ＭＳ ゴシック" w:eastAsia="ＭＳ ゴシック" w:hAnsi="ＭＳ ゴシック" w:hint="eastAsia"/>
          <w:b/>
          <w:bCs/>
          <w:sz w:val="24"/>
        </w:rPr>
        <w:t>～</w:t>
      </w:r>
    </w:p>
    <w:p w14:paraId="053E8D8A" w14:textId="49E225D1" w:rsidR="00C6038A" w:rsidRPr="005926B5" w:rsidRDefault="005926B5" w:rsidP="004B3A1D">
      <w:pPr>
        <w:tabs>
          <w:tab w:val="left" w:pos="4545"/>
        </w:tabs>
        <w:spacing w:line="360" w:lineRule="exact"/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5926B5">
        <w:rPr>
          <w:rFonts w:ascii="ＭＳ ゴシック" w:eastAsia="ＭＳ ゴシック" w:hAnsi="ＭＳ ゴシック" w:hint="eastAsia"/>
          <w:b/>
          <w:bCs/>
          <w:szCs w:val="21"/>
        </w:rPr>
        <w:t>要／不要のいずれかに☑をお願いいたしま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6088"/>
      </w:tblGrid>
      <w:tr w:rsidR="00C6038A" w:rsidRPr="005926B5" w14:paraId="6EECAF37" w14:textId="77777777" w:rsidTr="00B5251B">
        <w:trPr>
          <w:trHeight w:val="737"/>
        </w:trPr>
        <w:tc>
          <w:tcPr>
            <w:tcW w:w="2547" w:type="dxa"/>
            <w:vMerge w:val="restart"/>
            <w:vAlign w:val="center"/>
          </w:tcPr>
          <w:p w14:paraId="6992719E" w14:textId="7EF261D6" w:rsidR="00C6038A" w:rsidRPr="005926B5" w:rsidRDefault="00C6038A" w:rsidP="00C6038A">
            <w:pPr>
              <w:tabs>
                <w:tab w:val="left" w:pos="4545"/>
              </w:tabs>
              <w:spacing w:line="360" w:lineRule="exac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場内アナウンス</w:t>
            </w:r>
          </w:p>
        </w:tc>
        <w:tc>
          <w:tcPr>
            <w:tcW w:w="1276" w:type="dxa"/>
            <w:vAlign w:val="center"/>
          </w:tcPr>
          <w:p w14:paraId="321DABEA" w14:textId="3AA440C1" w:rsidR="00C6038A" w:rsidRPr="005926B5" w:rsidRDefault="00C6038A" w:rsidP="00B5251B">
            <w:pPr>
              <w:pStyle w:val="af1"/>
              <w:numPr>
                <w:ilvl w:val="0"/>
                <w:numId w:val="9"/>
              </w:numPr>
              <w:tabs>
                <w:tab w:val="left" w:pos="4545"/>
              </w:tabs>
              <w:spacing w:line="360" w:lineRule="exact"/>
              <w:ind w:leftChars="0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要</w:t>
            </w:r>
          </w:p>
        </w:tc>
        <w:tc>
          <w:tcPr>
            <w:tcW w:w="6088" w:type="dxa"/>
            <w:vMerge w:val="restart"/>
          </w:tcPr>
          <w:p w14:paraId="5685ABF3" w14:textId="77777777" w:rsidR="00C6038A" w:rsidRPr="005926B5" w:rsidRDefault="00C6038A" w:rsidP="005C61C7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926B5">
              <w:rPr>
                <w:rFonts w:ascii="BIZ UD明朝 Medium" w:eastAsia="BIZ UD明朝 Medium" w:hAnsi="BIZ UD明朝 Medium" w:hint="eastAsia"/>
                <w:szCs w:val="21"/>
              </w:rPr>
              <w:t>〈アナウンス名〉</w:t>
            </w: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上記企業・団体名と異なる場合ご記入ください</w:t>
            </w:r>
          </w:p>
          <w:p w14:paraId="06B001FC" w14:textId="6C9CD50A" w:rsidR="00C6038A" w:rsidRPr="005926B5" w:rsidRDefault="00D55C5C" w:rsidP="005C61C7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  <w:u w:val="dotted"/>
              </w:rPr>
            </w:pP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  <w:u w:val="dotted"/>
              </w:rPr>
              <w:t xml:space="preserve">（フリガナ）　　　　　　　　　　　　　　　　　　　　　　　　　　　　　</w:t>
            </w:r>
          </w:p>
          <w:p w14:paraId="241F30AF" w14:textId="77777777" w:rsidR="00D55C5C" w:rsidRPr="005926B5" w:rsidRDefault="00D55C5C" w:rsidP="005C61C7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  <w:u w:val="dotted"/>
              </w:rPr>
            </w:pPr>
          </w:p>
          <w:p w14:paraId="375910F7" w14:textId="10A9AF30" w:rsidR="00D55C5C" w:rsidRPr="005926B5" w:rsidRDefault="00D55C5C" w:rsidP="005C61C7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  <w:u w:val="dotted"/>
              </w:rPr>
              <w:t xml:space="preserve">企業・団体名　　　</w:t>
            </w:r>
            <w:r w:rsidRPr="005926B5">
              <w:rPr>
                <w:rFonts w:ascii="BIZ UD明朝 Medium" w:eastAsia="BIZ UD明朝 Medium" w:hAnsi="BIZ UD明朝 Medium"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</w:tc>
      </w:tr>
      <w:tr w:rsidR="00C6038A" w:rsidRPr="005926B5" w14:paraId="2676432A" w14:textId="77777777" w:rsidTr="00B5251B">
        <w:trPr>
          <w:trHeight w:val="737"/>
        </w:trPr>
        <w:tc>
          <w:tcPr>
            <w:tcW w:w="2547" w:type="dxa"/>
            <w:vMerge/>
            <w:vAlign w:val="center"/>
          </w:tcPr>
          <w:p w14:paraId="090AC8DF" w14:textId="77777777" w:rsidR="00C6038A" w:rsidRPr="005926B5" w:rsidRDefault="00C6038A" w:rsidP="00C6038A">
            <w:pPr>
              <w:tabs>
                <w:tab w:val="left" w:pos="4545"/>
              </w:tabs>
              <w:spacing w:line="36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C8B819" w14:textId="5159A64B" w:rsidR="00C6038A" w:rsidRPr="005926B5" w:rsidRDefault="00C6038A" w:rsidP="00B5251B">
            <w:pPr>
              <w:pStyle w:val="af1"/>
              <w:numPr>
                <w:ilvl w:val="0"/>
                <w:numId w:val="9"/>
              </w:numPr>
              <w:tabs>
                <w:tab w:val="left" w:pos="4545"/>
              </w:tabs>
              <w:spacing w:line="360" w:lineRule="exact"/>
              <w:ind w:leftChars="0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不要</w:t>
            </w:r>
          </w:p>
        </w:tc>
        <w:tc>
          <w:tcPr>
            <w:tcW w:w="6088" w:type="dxa"/>
            <w:vMerge/>
          </w:tcPr>
          <w:p w14:paraId="184B93EA" w14:textId="77777777" w:rsidR="00C6038A" w:rsidRPr="005926B5" w:rsidRDefault="00C6038A" w:rsidP="005C61C7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51B" w:rsidRPr="005926B5" w14:paraId="0E568B8A" w14:textId="77777777" w:rsidTr="002D7173">
        <w:trPr>
          <w:trHeight w:val="1187"/>
        </w:trPr>
        <w:tc>
          <w:tcPr>
            <w:tcW w:w="2547" w:type="dxa"/>
            <w:vMerge w:val="restart"/>
            <w:vAlign w:val="center"/>
          </w:tcPr>
          <w:p w14:paraId="21FB5CDB" w14:textId="2502E869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ホームページ掲載</w:t>
            </w:r>
          </w:p>
        </w:tc>
        <w:tc>
          <w:tcPr>
            <w:tcW w:w="1276" w:type="dxa"/>
            <w:vAlign w:val="center"/>
          </w:tcPr>
          <w:p w14:paraId="4325F2AF" w14:textId="443DE5F3" w:rsidR="00B5251B" w:rsidRPr="005926B5" w:rsidRDefault="00B5251B" w:rsidP="00B5251B">
            <w:pPr>
              <w:pStyle w:val="af1"/>
              <w:numPr>
                <w:ilvl w:val="0"/>
                <w:numId w:val="9"/>
              </w:numPr>
              <w:tabs>
                <w:tab w:val="left" w:pos="4545"/>
              </w:tabs>
              <w:spacing w:line="360" w:lineRule="exact"/>
              <w:ind w:leftChars="0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要</w:t>
            </w:r>
          </w:p>
        </w:tc>
        <w:tc>
          <w:tcPr>
            <w:tcW w:w="6088" w:type="dxa"/>
            <w:vMerge w:val="restart"/>
          </w:tcPr>
          <w:p w14:paraId="5312622B" w14:textId="4DE70120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926B5">
              <w:rPr>
                <w:rFonts w:ascii="BIZ UD明朝 Medium" w:eastAsia="BIZ UD明朝 Medium" w:hAnsi="BIZ UD明朝 Medium" w:hint="eastAsia"/>
                <w:szCs w:val="21"/>
              </w:rPr>
              <w:t>〈掲載名〉</w:t>
            </w: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上記企業・団体名と異なる場合ご記入ください</w:t>
            </w:r>
          </w:p>
          <w:p w14:paraId="32230C48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91425A4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  <w:u w:val="dotted"/>
              </w:rPr>
            </w:pPr>
          </w:p>
          <w:p w14:paraId="5AC0F203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  <w:u w:val="dotted"/>
              </w:rPr>
            </w:pP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  <w:u w:val="dotted"/>
              </w:rPr>
              <w:t xml:space="preserve">企業・団体名　　　</w:t>
            </w:r>
            <w:r w:rsidRPr="005926B5">
              <w:rPr>
                <w:rFonts w:ascii="BIZ UD明朝 Medium" w:eastAsia="BIZ UD明朝 Medium" w:hAnsi="BIZ UD明朝 Medium"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  <w:p w14:paraId="21DBF519" w14:textId="2B6F3A53" w:rsidR="002D7173" w:rsidRPr="005926B5" w:rsidRDefault="002D7173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6B5">
              <w:rPr>
                <w:rFonts w:ascii="BIZ UD明朝 Medium" w:eastAsia="BIZ UD明朝 Medium" w:hAnsi="BIZ UD明朝 Medium" w:hint="eastAsia"/>
                <w:sz w:val="18"/>
                <w:szCs w:val="18"/>
                <w:u w:val="dotted"/>
              </w:rPr>
              <w:t>１５口以上ご協賛の場合、協賛者の運営するホームページへのリンクを張りますので、ＵＲＬを下記メールアドレス宛にご連絡ください。</w:t>
            </w:r>
          </w:p>
        </w:tc>
      </w:tr>
      <w:tr w:rsidR="00B5251B" w:rsidRPr="005926B5" w14:paraId="07D46587" w14:textId="77777777" w:rsidTr="002D7173">
        <w:trPr>
          <w:trHeight w:val="1147"/>
        </w:trPr>
        <w:tc>
          <w:tcPr>
            <w:tcW w:w="2547" w:type="dxa"/>
            <w:vMerge/>
            <w:vAlign w:val="center"/>
          </w:tcPr>
          <w:p w14:paraId="2933DD3D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BB382A" w14:textId="130A3B23" w:rsidR="00B5251B" w:rsidRPr="005926B5" w:rsidRDefault="00B5251B" w:rsidP="00B5251B">
            <w:pPr>
              <w:pStyle w:val="af1"/>
              <w:numPr>
                <w:ilvl w:val="0"/>
                <w:numId w:val="9"/>
              </w:numPr>
              <w:tabs>
                <w:tab w:val="left" w:pos="4545"/>
              </w:tabs>
              <w:spacing w:line="360" w:lineRule="exact"/>
              <w:ind w:leftChars="0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不要</w:t>
            </w:r>
          </w:p>
        </w:tc>
        <w:tc>
          <w:tcPr>
            <w:tcW w:w="6088" w:type="dxa"/>
            <w:vMerge/>
          </w:tcPr>
          <w:p w14:paraId="3A667647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5251B" w:rsidRPr="005926B5" w14:paraId="55C33888" w14:textId="77777777" w:rsidTr="00B5251B">
        <w:trPr>
          <w:trHeight w:val="737"/>
        </w:trPr>
        <w:tc>
          <w:tcPr>
            <w:tcW w:w="2547" w:type="dxa"/>
            <w:vMerge w:val="restart"/>
            <w:vAlign w:val="center"/>
          </w:tcPr>
          <w:p w14:paraId="7A479673" w14:textId="5CD1A27C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新聞掲載</w:t>
            </w:r>
          </w:p>
        </w:tc>
        <w:tc>
          <w:tcPr>
            <w:tcW w:w="1276" w:type="dxa"/>
            <w:vAlign w:val="center"/>
          </w:tcPr>
          <w:p w14:paraId="2763B2A3" w14:textId="088899DF" w:rsidR="00B5251B" w:rsidRPr="005926B5" w:rsidRDefault="00B5251B" w:rsidP="00B5251B">
            <w:pPr>
              <w:pStyle w:val="af1"/>
              <w:numPr>
                <w:ilvl w:val="0"/>
                <w:numId w:val="9"/>
              </w:numPr>
              <w:tabs>
                <w:tab w:val="left" w:pos="4545"/>
              </w:tabs>
              <w:spacing w:line="360" w:lineRule="exact"/>
              <w:ind w:leftChars="0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要</w:t>
            </w:r>
          </w:p>
        </w:tc>
        <w:tc>
          <w:tcPr>
            <w:tcW w:w="6088" w:type="dxa"/>
            <w:vMerge w:val="restart"/>
          </w:tcPr>
          <w:p w14:paraId="51A0D090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926B5">
              <w:rPr>
                <w:rFonts w:ascii="BIZ UD明朝 Medium" w:eastAsia="BIZ UD明朝 Medium" w:hAnsi="BIZ UD明朝 Medium" w:hint="eastAsia"/>
                <w:szCs w:val="21"/>
              </w:rPr>
              <w:t>〈掲載名〉</w:t>
            </w: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上記企業・団体名と異なる場合ご記入ください</w:t>
            </w:r>
          </w:p>
          <w:p w14:paraId="719D9C9E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  <w:u w:val="dotted"/>
              </w:rPr>
            </w:pPr>
          </w:p>
          <w:p w14:paraId="59812F32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  <w:u w:val="dotted"/>
              </w:rPr>
            </w:pPr>
          </w:p>
          <w:p w14:paraId="36C8F09B" w14:textId="468E3B2E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6B5">
              <w:rPr>
                <w:rFonts w:ascii="BIZ UD明朝 Medium" w:eastAsia="BIZ UD明朝 Medium" w:hAnsi="BIZ UD明朝 Medium" w:hint="eastAsia"/>
                <w:sz w:val="16"/>
                <w:szCs w:val="16"/>
                <w:u w:val="dotted"/>
              </w:rPr>
              <w:t>企業・団体名</w:t>
            </w:r>
            <w:r w:rsidRPr="005926B5">
              <w:rPr>
                <w:rFonts w:ascii="BIZ UD明朝 Medium" w:eastAsia="BIZ UD明朝 Medium" w:hAnsi="BIZ UD明朝 Medium" w:hint="eastAsia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5251B" w:rsidRPr="005926B5" w14:paraId="5987D587" w14:textId="77777777" w:rsidTr="00B5251B">
        <w:trPr>
          <w:trHeight w:val="737"/>
        </w:trPr>
        <w:tc>
          <w:tcPr>
            <w:tcW w:w="2547" w:type="dxa"/>
            <w:vMerge/>
          </w:tcPr>
          <w:p w14:paraId="3D5CAB86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2CFFA9" w14:textId="31E827FF" w:rsidR="00B5251B" w:rsidRPr="005926B5" w:rsidRDefault="00B5251B" w:rsidP="00B5251B">
            <w:pPr>
              <w:pStyle w:val="af1"/>
              <w:numPr>
                <w:ilvl w:val="0"/>
                <w:numId w:val="9"/>
              </w:numPr>
              <w:tabs>
                <w:tab w:val="left" w:pos="4545"/>
              </w:tabs>
              <w:spacing w:line="360" w:lineRule="exact"/>
              <w:ind w:leftChars="0"/>
              <w:rPr>
                <w:rFonts w:ascii="BIZ UD明朝 Medium" w:eastAsia="BIZ UD明朝 Medium" w:hAnsi="BIZ UD明朝 Medium"/>
                <w:b/>
                <w:bCs/>
                <w:sz w:val="24"/>
              </w:rPr>
            </w:pPr>
            <w:r w:rsidRPr="005926B5">
              <w:rPr>
                <w:rFonts w:ascii="BIZ UD明朝 Medium" w:eastAsia="BIZ UD明朝 Medium" w:hAnsi="BIZ UD明朝 Medium" w:hint="eastAsia"/>
                <w:b/>
                <w:bCs/>
                <w:sz w:val="24"/>
              </w:rPr>
              <w:t>不要</w:t>
            </w:r>
          </w:p>
        </w:tc>
        <w:tc>
          <w:tcPr>
            <w:tcW w:w="6088" w:type="dxa"/>
            <w:vMerge/>
          </w:tcPr>
          <w:p w14:paraId="0458B0EB" w14:textId="77777777" w:rsidR="00B5251B" w:rsidRPr="005926B5" w:rsidRDefault="00B5251B" w:rsidP="00B5251B">
            <w:pPr>
              <w:tabs>
                <w:tab w:val="left" w:pos="4545"/>
              </w:tabs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1D55727" w14:textId="77777777" w:rsidR="00530A73" w:rsidRDefault="00530A73" w:rsidP="00530A73">
      <w:pPr>
        <w:tabs>
          <w:tab w:val="left" w:pos="4545"/>
        </w:tabs>
        <w:wordWrap w:val="0"/>
        <w:ind w:righ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62848" behindDoc="0" locked="0" layoutInCell="1" allowOverlap="1" wp14:anchorId="4953081C" wp14:editId="116AF2E4">
            <wp:simplePos x="0" y="0"/>
            <wp:positionH relativeFrom="column">
              <wp:posOffset>5156835</wp:posOffset>
            </wp:positionH>
            <wp:positionV relativeFrom="paragraph">
              <wp:posOffset>44450</wp:posOffset>
            </wp:positionV>
            <wp:extent cx="981075" cy="9810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D4465" w14:textId="77777777" w:rsidR="00530A73" w:rsidRDefault="00530A73" w:rsidP="00530A73">
      <w:pPr>
        <w:tabs>
          <w:tab w:val="left" w:pos="4545"/>
        </w:tabs>
        <w:wordWrap w:val="0"/>
        <w:ind w:righ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p w14:paraId="60B58645" w14:textId="77777777" w:rsidR="00530A73" w:rsidRDefault="00530A73" w:rsidP="00530A73">
      <w:pPr>
        <w:tabs>
          <w:tab w:val="left" w:pos="4545"/>
        </w:tabs>
        <w:wordWrap w:val="0"/>
        <w:ind w:righ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★福井市観光公式サイト「福いろ」からもお申し込み可能です。⇒</w:t>
      </w:r>
    </w:p>
    <w:p w14:paraId="2EECEC05" w14:textId="77777777" w:rsidR="00530A73" w:rsidRDefault="00530A73" w:rsidP="00530A73">
      <w:pPr>
        <w:tabs>
          <w:tab w:val="left" w:pos="4545"/>
        </w:tabs>
        <w:wordWrap w:val="0"/>
        <w:ind w:right="420"/>
        <w:rPr>
          <w:rFonts w:ascii="ＭＳ 明朝" w:hAnsi="ＭＳ 明朝"/>
          <w:szCs w:val="21"/>
        </w:rPr>
      </w:pPr>
    </w:p>
    <w:p w14:paraId="524A1755" w14:textId="74F2EA97" w:rsidR="00860283" w:rsidRPr="00530A73" w:rsidRDefault="00530A73" w:rsidP="00530A73">
      <w:pPr>
        <w:tabs>
          <w:tab w:val="left" w:pos="4545"/>
        </w:tabs>
        <w:ind w:leftChars="600" w:left="1260" w:right="420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【お問い合わせ・お申し込み】　公益財団法人　福井市観光協会　　 </w:t>
      </w:r>
      <w:r>
        <w:rPr>
          <w:rFonts w:ascii="ＭＳ 明朝" w:hAnsi="ＭＳ 明朝"/>
          <w:szCs w:val="21"/>
        </w:rPr>
        <w:t xml:space="preserve">            </w:t>
      </w:r>
      <w:r>
        <w:rPr>
          <w:rFonts w:ascii="ＭＳ 明朝" w:hAnsi="ＭＳ 明朝" w:hint="eastAsia"/>
          <w:szCs w:val="21"/>
        </w:rPr>
        <w:t xml:space="preserve">　　　　　　　　</w:t>
      </w:r>
      <w:r w:rsidRPr="00C83BFA">
        <w:rPr>
          <w:rFonts w:ascii="ＭＳ 明朝" w:hAnsi="ＭＳ 明朝" w:hint="eastAsia"/>
        </w:rPr>
        <w:t>TEL：0776-20-5151</w:t>
      </w:r>
      <w:r>
        <w:rPr>
          <w:rFonts w:ascii="ＭＳ 明朝" w:hAnsi="ＭＳ 明朝" w:hint="eastAsia"/>
          <w:szCs w:val="21"/>
        </w:rPr>
        <w:t xml:space="preserve">　</w:t>
      </w:r>
      <w:r w:rsidRPr="00C83BFA">
        <w:rPr>
          <w:rFonts w:ascii="ＭＳ 明朝" w:hAnsi="ＭＳ 明朝" w:hint="eastAsia"/>
        </w:rPr>
        <w:t xml:space="preserve"> FAX：0776-27-0700</w:t>
      </w:r>
      <w:r>
        <w:rPr>
          <w:rFonts w:ascii="ＭＳ 明朝" w:hAnsi="ＭＳ 明朝" w:hint="eastAsia"/>
          <w:szCs w:val="21"/>
        </w:rPr>
        <w:t xml:space="preserve">　Mail：</w:t>
      </w:r>
      <w:r>
        <w:rPr>
          <w:rFonts w:ascii="ＭＳ 明朝" w:hAnsi="ＭＳ 明朝"/>
          <w:szCs w:val="21"/>
        </w:rPr>
        <w:t>info</w:t>
      </w:r>
      <w:r w:rsidRPr="00A12987">
        <w:rPr>
          <w:rFonts w:ascii="ＭＳ 明朝" w:hAnsi="ＭＳ 明朝"/>
          <w:szCs w:val="21"/>
        </w:rPr>
        <w:t>@fukuicity-</w:t>
      </w:r>
      <w:r>
        <w:rPr>
          <w:rFonts w:ascii="ＭＳ 明朝" w:hAnsi="ＭＳ 明朝" w:hint="eastAsia"/>
          <w:szCs w:val="21"/>
        </w:rPr>
        <w:t>navi.com</w:t>
      </w:r>
    </w:p>
    <w:sectPr w:rsidR="00860283" w:rsidRPr="00530A73" w:rsidSect="005A2CF2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6823" w14:textId="77777777" w:rsidR="0055613F" w:rsidRDefault="0055613F" w:rsidP="003712CD">
      <w:r>
        <w:separator/>
      </w:r>
    </w:p>
  </w:endnote>
  <w:endnote w:type="continuationSeparator" w:id="0">
    <w:p w14:paraId="2CBE2338" w14:textId="77777777" w:rsidR="0055613F" w:rsidRDefault="0055613F" w:rsidP="0037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10A0" w14:textId="77777777" w:rsidR="0055613F" w:rsidRDefault="0055613F" w:rsidP="003712CD">
      <w:r>
        <w:separator/>
      </w:r>
    </w:p>
  </w:footnote>
  <w:footnote w:type="continuationSeparator" w:id="0">
    <w:p w14:paraId="25AC80B2" w14:textId="77777777" w:rsidR="0055613F" w:rsidRDefault="0055613F" w:rsidP="0037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48C6"/>
    <w:multiLevelType w:val="hybridMultilevel"/>
    <w:tmpl w:val="B55E6926"/>
    <w:lvl w:ilvl="0" w:tplc="57A82834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A0060"/>
    <w:multiLevelType w:val="hybridMultilevel"/>
    <w:tmpl w:val="09987A14"/>
    <w:lvl w:ilvl="0" w:tplc="7B141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A28A5"/>
    <w:multiLevelType w:val="hybridMultilevel"/>
    <w:tmpl w:val="61846FC8"/>
    <w:lvl w:ilvl="0" w:tplc="E878C8B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C459BA"/>
    <w:multiLevelType w:val="hybridMultilevel"/>
    <w:tmpl w:val="4D00641E"/>
    <w:lvl w:ilvl="0" w:tplc="85C8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56381"/>
    <w:multiLevelType w:val="hybridMultilevel"/>
    <w:tmpl w:val="22F69C6E"/>
    <w:lvl w:ilvl="0" w:tplc="A1EAF5E0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A5437CC"/>
    <w:multiLevelType w:val="hybridMultilevel"/>
    <w:tmpl w:val="6BD8BC8C"/>
    <w:lvl w:ilvl="0" w:tplc="4D4015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D34843"/>
    <w:multiLevelType w:val="hybridMultilevel"/>
    <w:tmpl w:val="C5EC8338"/>
    <w:lvl w:ilvl="0" w:tplc="64847464">
      <w:start w:val="1"/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D9D2727"/>
    <w:multiLevelType w:val="hybridMultilevel"/>
    <w:tmpl w:val="844CC75C"/>
    <w:lvl w:ilvl="0" w:tplc="4942F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900C78"/>
    <w:multiLevelType w:val="hybridMultilevel"/>
    <w:tmpl w:val="06FC3DC8"/>
    <w:lvl w:ilvl="0" w:tplc="CF385076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A65EF832"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932543354">
    <w:abstractNumId w:val="8"/>
  </w:num>
  <w:num w:numId="2" w16cid:durableId="1606303346">
    <w:abstractNumId w:val="0"/>
  </w:num>
  <w:num w:numId="3" w16cid:durableId="703604821">
    <w:abstractNumId w:val="4"/>
  </w:num>
  <w:num w:numId="4" w16cid:durableId="125783015">
    <w:abstractNumId w:val="6"/>
  </w:num>
  <w:num w:numId="5" w16cid:durableId="1146625561">
    <w:abstractNumId w:val="3"/>
  </w:num>
  <w:num w:numId="6" w16cid:durableId="1040203950">
    <w:abstractNumId w:val="1"/>
  </w:num>
  <w:num w:numId="7" w16cid:durableId="871267750">
    <w:abstractNumId w:val="7"/>
  </w:num>
  <w:num w:numId="8" w16cid:durableId="2072531731">
    <w:abstractNumId w:val="2"/>
  </w:num>
  <w:num w:numId="9" w16cid:durableId="261450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46"/>
    <w:rsid w:val="00002A10"/>
    <w:rsid w:val="00002B19"/>
    <w:rsid w:val="0000495A"/>
    <w:rsid w:val="00015791"/>
    <w:rsid w:val="00035839"/>
    <w:rsid w:val="00040D7E"/>
    <w:rsid w:val="000469E6"/>
    <w:rsid w:val="0005021C"/>
    <w:rsid w:val="00074570"/>
    <w:rsid w:val="00074AD1"/>
    <w:rsid w:val="000762CE"/>
    <w:rsid w:val="000809F8"/>
    <w:rsid w:val="00081CC3"/>
    <w:rsid w:val="00087A35"/>
    <w:rsid w:val="00090A02"/>
    <w:rsid w:val="000928F3"/>
    <w:rsid w:val="00095252"/>
    <w:rsid w:val="00096A98"/>
    <w:rsid w:val="000A1BA2"/>
    <w:rsid w:val="000A3F05"/>
    <w:rsid w:val="000B065D"/>
    <w:rsid w:val="000B0903"/>
    <w:rsid w:val="000B2A9E"/>
    <w:rsid w:val="000B5733"/>
    <w:rsid w:val="000B63D0"/>
    <w:rsid w:val="000C046D"/>
    <w:rsid w:val="000C292A"/>
    <w:rsid w:val="000D069F"/>
    <w:rsid w:val="000D209B"/>
    <w:rsid w:val="000D7F52"/>
    <w:rsid w:val="000E5B73"/>
    <w:rsid w:val="000F0586"/>
    <w:rsid w:val="000F17FB"/>
    <w:rsid w:val="00107A78"/>
    <w:rsid w:val="001112D8"/>
    <w:rsid w:val="00114395"/>
    <w:rsid w:val="00122722"/>
    <w:rsid w:val="0012397E"/>
    <w:rsid w:val="00133620"/>
    <w:rsid w:val="00134DC0"/>
    <w:rsid w:val="0014576D"/>
    <w:rsid w:val="001513E8"/>
    <w:rsid w:val="00152F5A"/>
    <w:rsid w:val="00157743"/>
    <w:rsid w:val="001603CB"/>
    <w:rsid w:val="00160D89"/>
    <w:rsid w:val="00161FBE"/>
    <w:rsid w:val="00162B4F"/>
    <w:rsid w:val="00162E30"/>
    <w:rsid w:val="001669DD"/>
    <w:rsid w:val="001700AE"/>
    <w:rsid w:val="001836EF"/>
    <w:rsid w:val="001B08FE"/>
    <w:rsid w:val="001B0B1A"/>
    <w:rsid w:val="001B1D54"/>
    <w:rsid w:val="001B5B07"/>
    <w:rsid w:val="001B6669"/>
    <w:rsid w:val="001C4DF0"/>
    <w:rsid w:val="001C4E92"/>
    <w:rsid w:val="001D1A6A"/>
    <w:rsid w:val="001D3DD8"/>
    <w:rsid w:val="001D40E4"/>
    <w:rsid w:val="001D56D1"/>
    <w:rsid w:val="001E277D"/>
    <w:rsid w:val="001E2996"/>
    <w:rsid w:val="002002D3"/>
    <w:rsid w:val="00206865"/>
    <w:rsid w:val="00211A09"/>
    <w:rsid w:val="00212096"/>
    <w:rsid w:val="00212209"/>
    <w:rsid w:val="0021656F"/>
    <w:rsid w:val="00226EE0"/>
    <w:rsid w:val="00230552"/>
    <w:rsid w:val="00240B02"/>
    <w:rsid w:val="00253FBD"/>
    <w:rsid w:val="002702D1"/>
    <w:rsid w:val="002707C5"/>
    <w:rsid w:val="00273564"/>
    <w:rsid w:val="002835A4"/>
    <w:rsid w:val="00283796"/>
    <w:rsid w:val="00296A17"/>
    <w:rsid w:val="002A54CC"/>
    <w:rsid w:val="002A7AD5"/>
    <w:rsid w:val="002B2E2A"/>
    <w:rsid w:val="002B7195"/>
    <w:rsid w:val="002D0A09"/>
    <w:rsid w:val="002D4232"/>
    <w:rsid w:val="002D6747"/>
    <w:rsid w:val="002D7173"/>
    <w:rsid w:val="002E1441"/>
    <w:rsid w:val="002F06BA"/>
    <w:rsid w:val="002F2FF4"/>
    <w:rsid w:val="002F56C1"/>
    <w:rsid w:val="00303CD3"/>
    <w:rsid w:val="00307374"/>
    <w:rsid w:val="00312BFD"/>
    <w:rsid w:val="00312D86"/>
    <w:rsid w:val="003135A0"/>
    <w:rsid w:val="0031417C"/>
    <w:rsid w:val="0032167B"/>
    <w:rsid w:val="00330907"/>
    <w:rsid w:val="00336C15"/>
    <w:rsid w:val="0034548D"/>
    <w:rsid w:val="0034759E"/>
    <w:rsid w:val="00347941"/>
    <w:rsid w:val="00350DD1"/>
    <w:rsid w:val="00352800"/>
    <w:rsid w:val="00353613"/>
    <w:rsid w:val="00353656"/>
    <w:rsid w:val="00363744"/>
    <w:rsid w:val="003712CD"/>
    <w:rsid w:val="003730CF"/>
    <w:rsid w:val="00375003"/>
    <w:rsid w:val="003767C7"/>
    <w:rsid w:val="0038109D"/>
    <w:rsid w:val="00384504"/>
    <w:rsid w:val="00384C35"/>
    <w:rsid w:val="0038596C"/>
    <w:rsid w:val="0038741A"/>
    <w:rsid w:val="003A4B6B"/>
    <w:rsid w:val="003A5179"/>
    <w:rsid w:val="003B418D"/>
    <w:rsid w:val="003B74D2"/>
    <w:rsid w:val="003C0D43"/>
    <w:rsid w:val="003C78C1"/>
    <w:rsid w:val="003D0905"/>
    <w:rsid w:val="003E7A14"/>
    <w:rsid w:val="003F539E"/>
    <w:rsid w:val="0040046E"/>
    <w:rsid w:val="0040240A"/>
    <w:rsid w:val="004044A9"/>
    <w:rsid w:val="00404B20"/>
    <w:rsid w:val="00417539"/>
    <w:rsid w:val="004219F1"/>
    <w:rsid w:val="004234FC"/>
    <w:rsid w:val="00424103"/>
    <w:rsid w:val="004304C6"/>
    <w:rsid w:val="0043627C"/>
    <w:rsid w:val="004435BF"/>
    <w:rsid w:val="00455AF4"/>
    <w:rsid w:val="004574F4"/>
    <w:rsid w:val="00457904"/>
    <w:rsid w:val="00463AA7"/>
    <w:rsid w:val="00481DBE"/>
    <w:rsid w:val="004829EE"/>
    <w:rsid w:val="00483FF0"/>
    <w:rsid w:val="00484375"/>
    <w:rsid w:val="00490756"/>
    <w:rsid w:val="00493ADD"/>
    <w:rsid w:val="00493AE2"/>
    <w:rsid w:val="004A035B"/>
    <w:rsid w:val="004A139E"/>
    <w:rsid w:val="004B1410"/>
    <w:rsid w:val="004B1EB1"/>
    <w:rsid w:val="004B3A1D"/>
    <w:rsid w:val="004B521C"/>
    <w:rsid w:val="004B6AFC"/>
    <w:rsid w:val="004C6C4E"/>
    <w:rsid w:val="004D2F6D"/>
    <w:rsid w:val="004D39FF"/>
    <w:rsid w:val="004D4830"/>
    <w:rsid w:val="004D549E"/>
    <w:rsid w:val="004D60EB"/>
    <w:rsid w:val="00507AB8"/>
    <w:rsid w:val="00512B38"/>
    <w:rsid w:val="00512C27"/>
    <w:rsid w:val="005251D3"/>
    <w:rsid w:val="00527AB1"/>
    <w:rsid w:val="00530A73"/>
    <w:rsid w:val="00532328"/>
    <w:rsid w:val="00533322"/>
    <w:rsid w:val="00534D89"/>
    <w:rsid w:val="005373AD"/>
    <w:rsid w:val="0054548D"/>
    <w:rsid w:val="0054765F"/>
    <w:rsid w:val="0055613F"/>
    <w:rsid w:val="00557D55"/>
    <w:rsid w:val="0056540D"/>
    <w:rsid w:val="00565906"/>
    <w:rsid w:val="005712F7"/>
    <w:rsid w:val="0057151A"/>
    <w:rsid w:val="00573DC5"/>
    <w:rsid w:val="00575760"/>
    <w:rsid w:val="005873B1"/>
    <w:rsid w:val="00587971"/>
    <w:rsid w:val="005916CD"/>
    <w:rsid w:val="005926B5"/>
    <w:rsid w:val="00592DE9"/>
    <w:rsid w:val="00595AAC"/>
    <w:rsid w:val="00597E22"/>
    <w:rsid w:val="005A2CF2"/>
    <w:rsid w:val="005A387D"/>
    <w:rsid w:val="005A41C1"/>
    <w:rsid w:val="005B7707"/>
    <w:rsid w:val="005C4A05"/>
    <w:rsid w:val="005C61C7"/>
    <w:rsid w:val="005C66C9"/>
    <w:rsid w:val="005D3B7A"/>
    <w:rsid w:val="005D59D7"/>
    <w:rsid w:val="005D5B0B"/>
    <w:rsid w:val="005D7650"/>
    <w:rsid w:val="005E1EF7"/>
    <w:rsid w:val="005E3D13"/>
    <w:rsid w:val="005F0556"/>
    <w:rsid w:val="005F65FF"/>
    <w:rsid w:val="0060209A"/>
    <w:rsid w:val="0060463E"/>
    <w:rsid w:val="00605E31"/>
    <w:rsid w:val="00610050"/>
    <w:rsid w:val="006254D3"/>
    <w:rsid w:val="0063537E"/>
    <w:rsid w:val="00636BAD"/>
    <w:rsid w:val="00637433"/>
    <w:rsid w:val="006407CE"/>
    <w:rsid w:val="00641631"/>
    <w:rsid w:val="0064170F"/>
    <w:rsid w:val="006442F6"/>
    <w:rsid w:val="00651064"/>
    <w:rsid w:val="00676421"/>
    <w:rsid w:val="006926E5"/>
    <w:rsid w:val="006928B9"/>
    <w:rsid w:val="00697A75"/>
    <w:rsid w:val="006B0264"/>
    <w:rsid w:val="006B295C"/>
    <w:rsid w:val="006B7521"/>
    <w:rsid w:val="006C1DFC"/>
    <w:rsid w:val="006C273F"/>
    <w:rsid w:val="006E23D1"/>
    <w:rsid w:val="006E4179"/>
    <w:rsid w:val="006F1C7F"/>
    <w:rsid w:val="00700787"/>
    <w:rsid w:val="00702B33"/>
    <w:rsid w:val="00702EBC"/>
    <w:rsid w:val="007168D8"/>
    <w:rsid w:val="00722365"/>
    <w:rsid w:val="00722BAA"/>
    <w:rsid w:val="00732251"/>
    <w:rsid w:val="00741E1E"/>
    <w:rsid w:val="0074776A"/>
    <w:rsid w:val="00756478"/>
    <w:rsid w:val="007744A3"/>
    <w:rsid w:val="00776A1D"/>
    <w:rsid w:val="00777B78"/>
    <w:rsid w:val="007902EF"/>
    <w:rsid w:val="007917C9"/>
    <w:rsid w:val="0079793A"/>
    <w:rsid w:val="007A0A4A"/>
    <w:rsid w:val="007A4DF6"/>
    <w:rsid w:val="007A6660"/>
    <w:rsid w:val="007B3FB1"/>
    <w:rsid w:val="007D3517"/>
    <w:rsid w:val="007D66BD"/>
    <w:rsid w:val="007D6A7B"/>
    <w:rsid w:val="007E1C2F"/>
    <w:rsid w:val="007F2721"/>
    <w:rsid w:val="007F5FC2"/>
    <w:rsid w:val="008217F4"/>
    <w:rsid w:val="00832D04"/>
    <w:rsid w:val="00837276"/>
    <w:rsid w:val="008401DE"/>
    <w:rsid w:val="008405A3"/>
    <w:rsid w:val="00851B4D"/>
    <w:rsid w:val="00852270"/>
    <w:rsid w:val="00860283"/>
    <w:rsid w:val="00860893"/>
    <w:rsid w:val="008611AC"/>
    <w:rsid w:val="008623F0"/>
    <w:rsid w:val="00865482"/>
    <w:rsid w:val="0086613C"/>
    <w:rsid w:val="008743B5"/>
    <w:rsid w:val="00880166"/>
    <w:rsid w:val="008820FA"/>
    <w:rsid w:val="008830AA"/>
    <w:rsid w:val="00886F10"/>
    <w:rsid w:val="00887D06"/>
    <w:rsid w:val="00896E79"/>
    <w:rsid w:val="00897CFC"/>
    <w:rsid w:val="008A3D0C"/>
    <w:rsid w:val="008B3539"/>
    <w:rsid w:val="008C7FD3"/>
    <w:rsid w:val="008D06D3"/>
    <w:rsid w:val="008D2AEB"/>
    <w:rsid w:val="008F707E"/>
    <w:rsid w:val="008F7E00"/>
    <w:rsid w:val="00906C96"/>
    <w:rsid w:val="00910172"/>
    <w:rsid w:val="00911B25"/>
    <w:rsid w:val="00912A55"/>
    <w:rsid w:val="00912BBC"/>
    <w:rsid w:val="00913DE6"/>
    <w:rsid w:val="00917BCB"/>
    <w:rsid w:val="0092495A"/>
    <w:rsid w:val="00943A4D"/>
    <w:rsid w:val="00951398"/>
    <w:rsid w:val="009543D7"/>
    <w:rsid w:val="00956399"/>
    <w:rsid w:val="00956C47"/>
    <w:rsid w:val="00956F78"/>
    <w:rsid w:val="0096132B"/>
    <w:rsid w:val="00965A6F"/>
    <w:rsid w:val="0097078B"/>
    <w:rsid w:val="00980A5F"/>
    <w:rsid w:val="00980D1E"/>
    <w:rsid w:val="00984B08"/>
    <w:rsid w:val="00987BE6"/>
    <w:rsid w:val="00990A69"/>
    <w:rsid w:val="009910F5"/>
    <w:rsid w:val="00994B1C"/>
    <w:rsid w:val="00995A3B"/>
    <w:rsid w:val="0099732C"/>
    <w:rsid w:val="009B3BB5"/>
    <w:rsid w:val="009C4587"/>
    <w:rsid w:val="009D0808"/>
    <w:rsid w:val="009E02F2"/>
    <w:rsid w:val="009E0FF6"/>
    <w:rsid w:val="009E275A"/>
    <w:rsid w:val="009E4E19"/>
    <w:rsid w:val="009F066D"/>
    <w:rsid w:val="009F45F0"/>
    <w:rsid w:val="009F7EA1"/>
    <w:rsid w:val="009F7F66"/>
    <w:rsid w:val="00A05E39"/>
    <w:rsid w:val="00A077EF"/>
    <w:rsid w:val="00A10231"/>
    <w:rsid w:val="00A237DB"/>
    <w:rsid w:val="00A23F50"/>
    <w:rsid w:val="00A2599C"/>
    <w:rsid w:val="00A327DD"/>
    <w:rsid w:val="00A37579"/>
    <w:rsid w:val="00A439E9"/>
    <w:rsid w:val="00A4516A"/>
    <w:rsid w:val="00A64375"/>
    <w:rsid w:val="00A7321B"/>
    <w:rsid w:val="00A81DD1"/>
    <w:rsid w:val="00A83726"/>
    <w:rsid w:val="00A86F1B"/>
    <w:rsid w:val="00A93075"/>
    <w:rsid w:val="00A943CC"/>
    <w:rsid w:val="00AA40E2"/>
    <w:rsid w:val="00AA58E9"/>
    <w:rsid w:val="00AA6005"/>
    <w:rsid w:val="00AA6222"/>
    <w:rsid w:val="00AB1589"/>
    <w:rsid w:val="00AB5B16"/>
    <w:rsid w:val="00AB7582"/>
    <w:rsid w:val="00AC32D3"/>
    <w:rsid w:val="00AC764B"/>
    <w:rsid w:val="00AC7DD9"/>
    <w:rsid w:val="00AD4946"/>
    <w:rsid w:val="00AD5EE6"/>
    <w:rsid w:val="00AE2D4C"/>
    <w:rsid w:val="00AE4382"/>
    <w:rsid w:val="00AE50F7"/>
    <w:rsid w:val="00AE7E68"/>
    <w:rsid w:val="00AF1318"/>
    <w:rsid w:val="00AF34A5"/>
    <w:rsid w:val="00AF72AC"/>
    <w:rsid w:val="00B01790"/>
    <w:rsid w:val="00B126B6"/>
    <w:rsid w:val="00B32C8D"/>
    <w:rsid w:val="00B34B2D"/>
    <w:rsid w:val="00B34EA6"/>
    <w:rsid w:val="00B3606E"/>
    <w:rsid w:val="00B4159E"/>
    <w:rsid w:val="00B44C80"/>
    <w:rsid w:val="00B45E72"/>
    <w:rsid w:val="00B47D54"/>
    <w:rsid w:val="00B5251B"/>
    <w:rsid w:val="00B5316B"/>
    <w:rsid w:val="00B550B0"/>
    <w:rsid w:val="00B554C4"/>
    <w:rsid w:val="00B6147B"/>
    <w:rsid w:val="00B61B79"/>
    <w:rsid w:val="00B62081"/>
    <w:rsid w:val="00B629A7"/>
    <w:rsid w:val="00B760E2"/>
    <w:rsid w:val="00B90A1B"/>
    <w:rsid w:val="00B950B2"/>
    <w:rsid w:val="00BA0C8B"/>
    <w:rsid w:val="00BA6A23"/>
    <w:rsid w:val="00BB0711"/>
    <w:rsid w:val="00BB2397"/>
    <w:rsid w:val="00BB6113"/>
    <w:rsid w:val="00BC35C1"/>
    <w:rsid w:val="00BC5FC9"/>
    <w:rsid w:val="00BD2E78"/>
    <w:rsid w:val="00BD55FE"/>
    <w:rsid w:val="00BD6A3C"/>
    <w:rsid w:val="00BD7240"/>
    <w:rsid w:val="00BE2426"/>
    <w:rsid w:val="00C00320"/>
    <w:rsid w:val="00C04654"/>
    <w:rsid w:val="00C0545C"/>
    <w:rsid w:val="00C057FF"/>
    <w:rsid w:val="00C10554"/>
    <w:rsid w:val="00C13F62"/>
    <w:rsid w:val="00C14AFD"/>
    <w:rsid w:val="00C2388F"/>
    <w:rsid w:val="00C33CA9"/>
    <w:rsid w:val="00C406C4"/>
    <w:rsid w:val="00C56762"/>
    <w:rsid w:val="00C6038A"/>
    <w:rsid w:val="00C60ABE"/>
    <w:rsid w:val="00C629F7"/>
    <w:rsid w:val="00C65466"/>
    <w:rsid w:val="00C70182"/>
    <w:rsid w:val="00C71204"/>
    <w:rsid w:val="00C77793"/>
    <w:rsid w:val="00C77A4E"/>
    <w:rsid w:val="00C80E93"/>
    <w:rsid w:val="00C82FFB"/>
    <w:rsid w:val="00C83227"/>
    <w:rsid w:val="00C83BFA"/>
    <w:rsid w:val="00C96721"/>
    <w:rsid w:val="00CA3F26"/>
    <w:rsid w:val="00CA7A8D"/>
    <w:rsid w:val="00CB621D"/>
    <w:rsid w:val="00CB76B4"/>
    <w:rsid w:val="00CC0CCC"/>
    <w:rsid w:val="00CC1356"/>
    <w:rsid w:val="00CC3417"/>
    <w:rsid w:val="00CC43B5"/>
    <w:rsid w:val="00CC5437"/>
    <w:rsid w:val="00CD1165"/>
    <w:rsid w:val="00CD2125"/>
    <w:rsid w:val="00CE0709"/>
    <w:rsid w:val="00CE20FE"/>
    <w:rsid w:val="00CF0DEC"/>
    <w:rsid w:val="00CF2D66"/>
    <w:rsid w:val="00CF3836"/>
    <w:rsid w:val="00D10485"/>
    <w:rsid w:val="00D126A9"/>
    <w:rsid w:val="00D22EB7"/>
    <w:rsid w:val="00D230DF"/>
    <w:rsid w:val="00D3003F"/>
    <w:rsid w:val="00D331B1"/>
    <w:rsid w:val="00D34E82"/>
    <w:rsid w:val="00D418C1"/>
    <w:rsid w:val="00D420A5"/>
    <w:rsid w:val="00D54592"/>
    <w:rsid w:val="00D55C5C"/>
    <w:rsid w:val="00D60D3A"/>
    <w:rsid w:val="00D65195"/>
    <w:rsid w:val="00D6740C"/>
    <w:rsid w:val="00D67BA9"/>
    <w:rsid w:val="00D748F7"/>
    <w:rsid w:val="00D765B8"/>
    <w:rsid w:val="00D77EFE"/>
    <w:rsid w:val="00D82A60"/>
    <w:rsid w:val="00D92C05"/>
    <w:rsid w:val="00D93BDD"/>
    <w:rsid w:val="00D96244"/>
    <w:rsid w:val="00D96CD1"/>
    <w:rsid w:val="00DA5257"/>
    <w:rsid w:val="00DB268E"/>
    <w:rsid w:val="00DC29A9"/>
    <w:rsid w:val="00DC7D10"/>
    <w:rsid w:val="00DC7EB2"/>
    <w:rsid w:val="00DD0E77"/>
    <w:rsid w:val="00DD2AF9"/>
    <w:rsid w:val="00DD452F"/>
    <w:rsid w:val="00DE12AB"/>
    <w:rsid w:val="00DE188D"/>
    <w:rsid w:val="00DE6FAE"/>
    <w:rsid w:val="00E303E5"/>
    <w:rsid w:val="00E3610E"/>
    <w:rsid w:val="00E41AAC"/>
    <w:rsid w:val="00E428E2"/>
    <w:rsid w:val="00E51624"/>
    <w:rsid w:val="00E534A9"/>
    <w:rsid w:val="00E61220"/>
    <w:rsid w:val="00E61B54"/>
    <w:rsid w:val="00E669CD"/>
    <w:rsid w:val="00E71CCA"/>
    <w:rsid w:val="00E97AFB"/>
    <w:rsid w:val="00EA08EC"/>
    <w:rsid w:val="00EA3B8E"/>
    <w:rsid w:val="00EB480C"/>
    <w:rsid w:val="00EB522E"/>
    <w:rsid w:val="00EB7087"/>
    <w:rsid w:val="00EC0CC7"/>
    <w:rsid w:val="00EC461B"/>
    <w:rsid w:val="00EC5307"/>
    <w:rsid w:val="00EC7311"/>
    <w:rsid w:val="00EC7466"/>
    <w:rsid w:val="00EC771C"/>
    <w:rsid w:val="00ED00BB"/>
    <w:rsid w:val="00ED4227"/>
    <w:rsid w:val="00ED5AB1"/>
    <w:rsid w:val="00ED6374"/>
    <w:rsid w:val="00EE31C7"/>
    <w:rsid w:val="00EE415F"/>
    <w:rsid w:val="00EE4E78"/>
    <w:rsid w:val="00EE6C33"/>
    <w:rsid w:val="00EF57B5"/>
    <w:rsid w:val="00EF6C61"/>
    <w:rsid w:val="00F03A07"/>
    <w:rsid w:val="00F03D54"/>
    <w:rsid w:val="00F04D0F"/>
    <w:rsid w:val="00F05D7B"/>
    <w:rsid w:val="00F146BB"/>
    <w:rsid w:val="00F16184"/>
    <w:rsid w:val="00F2171D"/>
    <w:rsid w:val="00F223B6"/>
    <w:rsid w:val="00F249AB"/>
    <w:rsid w:val="00F255DF"/>
    <w:rsid w:val="00F30DDC"/>
    <w:rsid w:val="00F33280"/>
    <w:rsid w:val="00F35BBF"/>
    <w:rsid w:val="00F4069A"/>
    <w:rsid w:val="00F41610"/>
    <w:rsid w:val="00F45AD3"/>
    <w:rsid w:val="00F51F34"/>
    <w:rsid w:val="00F52B9A"/>
    <w:rsid w:val="00F55B58"/>
    <w:rsid w:val="00F56FED"/>
    <w:rsid w:val="00F62753"/>
    <w:rsid w:val="00F627E9"/>
    <w:rsid w:val="00F64636"/>
    <w:rsid w:val="00F707F4"/>
    <w:rsid w:val="00F71170"/>
    <w:rsid w:val="00F74BFD"/>
    <w:rsid w:val="00F7694D"/>
    <w:rsid w:val="00F76C53"/>
    <w:rsid w:val="00F85E04"/>
    <w:rsid w:val="00F90B13"/>
    <w:rsid w:val="00F9518F"/>
    <w:rsid w:val="00F9766A"/>
    <w:rsid w:val="00FA1504"/>
    <w:rsid w:val="00FA5FB0"/>
    <w:rsid w:val="00FB1BB8"/>
    <w:rsid w:val="00FB6E83"/>
    <w:rsid w:val="00FC0FF2"/>
    <w:rsid w:val="00FC278F"/>
    <w:rsid w:val="00FC3ADB"/>
    <w:rsid w:val="00FC4116"/>
    <w:rsid w:val="00FD1B01"/>
    <w:rsid w:val="00FD3CD8"/>
    <w:rsid w:val="00FD7CD5"/>
    <w:rsid w:val="00FE1A4C"/>
    <w:rsid w:val="00FE2E38"/>
    <w:rsid w:val="00FE5502"/>
    <w:rsid w:val="00FE58A8"/>
    <w:rsid w:val="00FE6F3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3C169"/>
  <w15:chartTrackingRefBased/>
  <w15:docId w15:val="{C7AE9FFD-8AB9-4A72-9B1F-841117FC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4946"/>
  </w:style>
  <w:style w:type="paragraph" w:styleId="a4">
    <w:name w:val="Salutation"/>
    <w:basedOn w:val="a"/>
    <w:next w:val="a"/>
    <w:link w:val="a5"/>
    <w:rsid w:val="00457904"/>
    <w:rPr>
      <w:lang w:val="x-none" w:eastAsia="x-none"/>
    </w:rPr>
  </w:style>
  <w:style w:type="paragraph" w:styleId="a6">
    <w:name w:val="Closing"/>
    <w:basedOn w:val="a"/>
    <w:link w:val="a7"/>
    <w:rsid w:val="00457904"/>
    <w:pPr>
      <w:jc w:val="right"/>
    </w:pPr>
    <w:rPr>
      <w:lang w:val="x-none" w:eastAsia="x-none"/>
    </w:rPr>
  </w:style>
  <w:style w:type="paragraph" w:styleId="a8">
    <w:name w:val="Balloon Text"/>
    <w:basedOn w:val="a"/>
    <w:semiHidden/>
    <w:rsid w:val="00AC32D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712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712CD"/>
    <w:rPr>
      <w:kern w:val="2"/>
      <w:sz w:val="21"/>
      <w:szCs w:val="24"/>
    </w:rPr>
  </w:style>
  <w:style w:type="paragraph" w:styleId="ab">
    <w:name w:val="footer"/>
    <w:basedOn w:val="a"/>
    <w:link w:val="ac"/>
    <w:rsid w:val="003712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712CD"/>
    <w:rPr>
      <w:kern w:val="2"/>
      <w:sz w:val="21"/>
      <w:szCs w:val="24"/>
    </w:rPr>
  </w:style>
  <w:style w:type="paragraph" w:styleId="ad">
    <w:name w:val="Note Heading"/>
    <w:basedOn w:val="a"/>
    <w:next w:val="a"/>
    <w:rsid w:val="00D54592"/>
    <w:pPr>
      <w:jc w:val="center"/>
    </w:pPr>
  </w:style>
  <w:style w:type="character" w:customStyle="1" w:styleId="a5">
    <w:name w:val="挨拶文 (文字)"/>
    <w:link w:val="a4"/>
    <w:rsid w:val="003E7A14"/>
    <w:rPr>
      <w:kern w:val="2"/>
      <w:sz w:val="21"/>
      <w:szCs w:val="24"/>
    </w:rPr>
  </w:style>
  <w:style w:type="character" w:customStyle="1" w:styleId="a7">
    <w:name w:val="結語 (文字)"/>
    <w:link w:val="a6"/>
    <w:rsid w:val="003E7A14"/>
    <w:rPr>
      <w:kern w:val="2"/>
      <w:sz w:val="21"/>
      <w:szCs w:val="24"/>
    </w:rPr>
  </w:style>
  <w:style w:type="table" w:styleId="ae">
    <w:name w:val="Table Grid"/>
    <w:basedOn w:val="a1"/>
    <w:rsid w:val="00C9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157743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1C4DF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A23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F44-DE04-4EDA-84A0-C1E0C1F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吉日</vt:lpstr>
      <vt:lpstr>平成１８年６月吉日</vt:lpstr>
    </vt:vector>
  </TitlesOfParts>
  <Company>福井市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吉日</dc:title>
  <dc:subject/>
  <dc:creator>塚田　康之</dc:creator>
  <cp:keywords/>
  <dc:description/>
  <cp:lastModifiedBy>福井市観光協会③</cp:lastModifiedBy>
  <cp:revision>40</cp:revision>
  <cp:lastPrinted>2026-05-14T00:58:00Z</cp:lastPrinted>
  <dcterms:created xsi:type="dcterms:W3CDTF">2024-05-22T07:21:00Z</dcterms:created>
  <dcterms:modified xsi:type="dcterms:W3CDTF">2026-05-21T23:57:00Z</dcterms:modified>
</cp:coreProperties>
</file>